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56C" w14:textId="77777777" w:rsidR="00A831FC" w:rsidRPr="00E20279" w:rsidRDefault="00A831FC" w:rsidP="006D1A03">
      <w:pPr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</w:p>
    <w:p w14:paraId="6E368FBA" w14:textId="77777777" w:rsidR="00D05AFE" w:rsidRPr="00E20279" w:rsidRDefault="00C46295" w:rsidP="006D1A03">
      <w:pPr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様式第１</w:t>
      </w:r>
      <w:r w:rsidR="00805585" w:rsidRPr="00E20279">
        <w:rPr>
          <w:rFonts w:ascii="BIZ UDP明朝 Medium" w:eastAsia="BIZ UDP明朝 Medium" w:hAnsi="BIZ UDP明朝 Medium" w:hint="eastAsia"/>
          <w:sz w:val="24"/>
          <w:szCs w:val="24"/>
        </w:rPr>
        <w:t>号</w:t>
      </w:r>
      <w:r w:rsidR="006D1A03" w:rsidRPr="00E20279">
        <w:rPr>
          <w:rFonts w:ascii="BIZ UDP明朝 Medium" w:eastAsia="BIZ UDP明朝 Medium" w:hAnsi="BIZ UDP明朝 Medium" w:hint="eastAsia"/>
          <w:sz w:val="24"/>
          <w:szCs w:val="24"/>
        </w:rPr>
        <w:t>（第５条関係）</w:t>
      </w:r>
    </w:p>
    <w:p w14:paraId="3E34B733" w14:textId="77777777" w:rsidR="006D1A03" w:rsidRPr="00E20279" w:rsidRDefault="006D1A03" w:rsidP="006D1A03">
      <w:pPr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</w:p>
    <w:p w14:paraId="0764F746" w14:textId="77777777" w:rsidR="00C46295" w:rsidRPr="00E20279" w:rsidRDefault="00C46295" w:rsidP="00E019B2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E20279">
        <w:rPr>
          <w:rFonts w:ascii="BIZ UDP明朝 Medium" w:eastAsia="BIZ UDP明朝 Medium" w:hAnsi="BIZ UDP明朝 Medium" w:hint="eastAsia"/>
          <w:b/>
          <w:sz w:val="32"/>
          <w:szCs w:val="32"/>
        </w:rPr>
        <w:t>生駒市赤ちゃんの駅登録申請書</w:t>
      </w:r>
    </w:p>
    <w:p w14:paraId="476EE071" w14:textId="77777777" w:rsidR="00645398" w:rsidRPr="00E20279" w:rsidRDefault="00645398" w:rsidP="00E019B2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14:paraId="03A528BE" w14:textId="77777777" w:rsidR="00C46295" w:rsidRPr="00E20279" w:rsidRDefault="00C46295" w:rsidP="006D1A03">
      <w:pPr>
        <w:ind w:rightChars="100" w:right="21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14:paraId="7218C4C2" w14:textId="77777777" w:rsidR="00C46295" w:rsidRPr="00E20279" w:rsidRDefault="00C46295" w:rsidP="006D1A03">
      <w:pPr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生駒市長</w:t>
      </w:r>
    </w:p>
    <w:p w14:paraId="3B41281C" w14:textId="77777777" w:rsidR="00C46295" w:rsidRPr="00E20279" w:rsidRDefault="00C46295" w:rsidP="006D1A03">
      <w:pPr>
        <w:ind w:leftChars="1800" w:left="378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14:paraId="4DAC87B9" w14:textId="77777777" w:rsidR="0013215E" w:rsidRPr="00E20279" w:rsidRDefault="0013215E" w:rsidP="00E019B2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EDF9DF8" w14:textId="77777777" w:rsidR="00C46295" w:rsidRPr="00E20279" w:rsidRDefault="00C46295" w:rsidP="006D1A03">
      <w:pPr>
        <w:ind w:leftChars="1800" w:left="378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事業者名</w:t>
      </w:r>
    </w:p>
    <w:p w14:paraId="13BC242A" w14:textId="77777777" w:rsidR="00C46295" w:rsidRPr="00E20279" w:rsidRDefault="00C46295" w:rsidP="0013215E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3C4167B" w14:textId="77777777" w:rsidR="00C46295" w:rsidRPr="00E20279" w:rsidRDefault="00C46295" w:rsidP="006D1A03">
      <w:pPr>
        <w:ind w:leftChars="1800" w:left="378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</w:p>
    <w:p w14:paraId="049F4182" w14:textId="77777777" w:rsidR="0013215E" w:rsidRPr="00E20279" w:rsidRDefault="0013215E" w:rsidP="0013215E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CA0BD04" w14:textId="77777777" w:rsidR="00C46295" w:rsidRPr="00E20279" w:rsidRDefault="00C46295" w:rsidP="006D1A03">
      <w:pPr>
        <w:ind w:leftChars="1800" w:left="378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担当者</w:t>
      </w:r>
      <w:r w:rsidR="005C4D0A" w:rsidRPr="00E20279">
        <w:rPr>
          <w:rFonts w:ascii="BIZ UDP明朝 Medium" w:eastAsia="BIZ UDP明朝 Medium" w:hAnsi="BIZ UDP明朝 Medium" w:hint="eastAsia"/>
          <w:sz w:val="24"/>
          <w:szCs w:val="24"/>
        </w:rPr>
        <w:t>名</w:t>
      </w:r>
    </w:p>
    <w:p w14:paraId="6D802368" w14:textId="77777777" w:rsidR="0013215E" w:rsidRPr="00E20279" w:rsidRDefault="0013215E" w:rsidP="0013215E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7DB4EC8" w14:textId="77777777" w:rsidR="0013215E" w:rsidRPr="00E20279" w:rsidRDefault="0013215E" w:rsidP="0013215E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636A2E30" w14:textId="77777777" w:rsidR="00C46295" w:rsidRPr="00E20279" w:rsidRDefault="00C46295" w:rsidP="006D1A03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下記のとおり、「赤ちゃんの駅」として登録を申請します。</w:t>
      </w:r>
    </w:p>
    <w:p w14:paraId="7B7AD7FA" w14:textId="646AC3F2" w:rsidR="003F3EF1" w:rsidRPr="00E20279" w:rsidRDefault="00C168A2" w:rsidP="00DE4ADC">
      <w:pPr>
        <w:ind w:firstLineChars="87" w:firstLine="209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登録後、施設情報を市ホームページ、</w:t>
      </w:r>
      <w:r w:rsidR="003F3EF1" w:rsidRPr="00E20279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Pr="00E20279">
        <w:rPr>
          <w:rFonts w:ascii="BIZ UDP明朝 Medium" w:eastAsia="BIZ UDP明朝 Medium" w:hAnsi="BIZ UDP明朝 Medium" w:hint="eastAsia"/>
          <w:sz w:val="24"/>
          <w:szCs w:val="24"/>
        </w:rPr>
        <w:t>広報紙</w:t>
      </w:r>
      <w:r w:rsidR="003F3EF1" w:rsidRPr="00E2027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DE4ADC" w:rsidRPr="00E20279">
        <w:rPr>
          <w:rFonts w:ascii="BIZ UDP明朝 Medium" w:eastAsia="BIZ UDP明朝 Medium" w:hAnsi="BIZ UDP明朝 Medium" w:hint="eastAsia"/>
          <w:sz w:val="24"/>
          <w:szCs w:val="24"/>
        </w:rPr>
        <w:t>民営の授乳</w:t>
      </w:r>
      <w:r w:rsidR="00E23FEA" w:rsidRPr="00E23FEA">
        <w:rPr>
          <w:rFonts w:ascii="BIZ UDP明朝 Medium" w:eastAsia="BIZ UDP明朝 Medium" w:hAnsi="BIZ UDP明朝 Medium" w:hint="eastAsia"/>
          <w:color w:val="FF0000"/>
          <w:sz w:val="24"/>
          <w:szCs w:val="24"/>
          <w:u w:val="single"/>
        </w:rPr>
        <w:t>・搾乳</w:t>
      </w:r>
      <w:r w:rsidR="00DE4ADC" w:rsidRPr="00E20279">
        <w:rPr>
          <w:rFonts w:ascii="BIZ UDP明朝 Medium" w:eastAsia="BIZ UDP明朝 Medium" w:hAnsi="BIZ UDP明朝 Medium" w:hint="eastAsia"/>
          <w:sz w:val="24"/>
          <w:szCs w:val="24"/>
        </w:rPr>
        <w:t>・おむつ替え施設検索アプリ</w:t>
      </w:r>
      <w:r w:rsidRPr="00E20279">
        <w:rPr>
          <w:rFonts w:ascii="BIZ UDP明朝 Medium" w:eastAsia="BIZ UDP明朝 Medium" w:hAnsi="BIZ UDP明朝 Medium" w:hint="eastAsia"/>
          <w:sz w:val="24"/>
          <w:szCs w:val="24"/>
        </w:rPr>
        <w:t>等に掲載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716"/>
      </w:tblGrid>
      <w:tr w:rsidR="00E17136" w:rsidRPr="00E20279" w14:paraId="2F6D474C" w14:textId="77777777" w:rsidTr="00667287">
        <w:trPr>
          <w:trHeight w:val="610"/>
        </w:trPr>
        <w:tc>
          <w:tcPr>
            <w:tcW w:w="1809" w:type="dxa"/>
          </w:tcPr>
          <w:p w14:paraId="32BC8B48" w14:textId="77777777" w:rsidR="00E17136" w:rsidRPr="00E20279" w:rsidRDefault="00E17136" w:rsidP="005C4D0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施</w:t>
            </w:r>
            <w:r w:rsidR="0013215E"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設</w:t>
            </w:r>
            <w:r w:rsidR="0013215E"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</w:tcPr>
          <w:p w14:paraId="06380D92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17136" w:rsidRPr="00E20279" w14:paraId="0C0A84D3" w14:textId="77777777" w:rsidTr="00667287">
        <w:trPr>
          <w:trHeight w:val="1115"/>
        </w:trPr>
        <w:tc>
          <w:tcPr>
            <w:tcW w:w="1809" w:type="dxa"/>
          </w:tcPr>
          <w:p w14:paraId="0E54FD5D" w14:textId="77777777" w:rsidR="00E17136" w:rsidRPr="00E20279" w:rsidRDefault="00E17136" w:rsidP="00667287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  <w:p w14:paraId="6D888896" w14:textId="77777777" w:rsidR="0013215E" w:rsidRPr="00E20279" w:rsidRDefault="0013215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9ECDE5A" w14:textId="77777777" w:rsidR="00E17136" w:rsidRPr="00E20279" w:rsidRDefault="00E17136" w:rsidP="006D1A0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</w:t>
            </w:r>
            <w:r w:rsidR="006D1A03"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ﾌｧｸｽ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号</w:t>
            </w:r>
          </w:p>
        </w:tc>
        <w:tc>
          <w:tcPr>
            <w:tcW w:w="6893" w:type="dxa"/>
          </w:tcPr>
          <w:p w14:paraId="7F1ADFE9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  <w:p w14:paraId="450CD6D8" w14:textId="77777777" w:rsidR="0013215E" w:rsidRPr="00E20279" w:rsidRDefault="0013215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89AF736" w14:textId="77777777" w:rsidR="00E17136" w:rsidRPr="00E20279" w:rsidRDefault="006D1A0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TEL</w:t>
            </w:r>
            <w:r w:rsidR="00E17136"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：　　　　　　　　　　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：</w:t>
            </w:r>
          </w:p>
        </w:tc>
      </w:tr>
      <w:tr w:rsidR="00E17136" w:rsidRPr="00E20279" w14:paraId="03E4DDF8" w14:textId="77777777" w:rsidTr="003421C8">
        <w:tc>
          <w:tcPr>
            <w:tcW w:w="1809" w:type="dxa"/>
          </w:tcPr>
          <w:p w14:paraId="0A963A98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サービス内容</w:t>
            </w:r>
          </w:p>
          <w:p w14:paraId="40528594" w14:textId="77777777" w:rsidR="00E17136" w:rsidRPr="00E20279" w:rsidRDefault="00E019B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E17136"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該当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するものに○をつける）</w:t>
            </w:r>
          </w:p>
        </w:tc>
        <w:tc>
          <w:tcPr>
            <w:tcW w:w="6893" w:type="dxa"/>
            <w:vAlign w:val="center"/>
          </w:tcPr>
          <w:p w14:paraId="38DB469F" w14:textId="77777777" w:rsidR="00E17136" w:rsidRPr="00E20279" w:rsidRDefault="00E019B2" w:rsidP="003421C8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．おむつ替えが行える場所の提供</w:t>
            </w:r>
          </w:p>
          <w:p w14:paraId="4F312305" w14:textId="77777777" w:rsidR="003421C8" w:rsidRPr="00E20279" w:rsidRDefault="003421C8" w:rsidP="003421C8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B1947D1" w14:textId="217F81D7" w:rsidR="00E019B2" w:rsidRPr="00E20279" w:rsidRDefault="00E019B2" w:rsidP="003421C8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授乳</w:t>
            </w:r>
            <w:r w:rsidR="003B7361" w:rsidRPr="00E23FEA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及び搾乳</w:t>
            </w: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が行える場所の提供</w:t>
            </w:r>
          </w:p>
        </w:tc>
      </w:tr>
      <w:tr w:rsidR="00E17136" w:rsidRPr="00E20279" w14:paraId="1A4F7A77" w14:textId="77777777" w:rsidTr="00667287">
        <w:trPr>
          <w:trHeight w:val="543"/>
        </w:trPr>
        <w:tc>
          <w:tcPr>
            <w:tcW w:w="1809" w:type="dxa"/>
          </w:tcPr>
          <w:p w14:paraId="7E2419AE" w14:textId="77777777" w:rsidR="00E17136" w:rsidRPr="00E20279" w:rsidRDefault="00E019B2" w:rsidP="005C4D0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可能日</w:t>
            </w:r>
          </w:p>
        </w:tc>
        <w:tc>
          <w:tcPr>
            <w:tcW w:w="6893" w:type="dxa"/>
          </w:tcPr>
          <w:p w14:paraId="49FA16F4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17136" w:rsidRPr="00E20279" w14:paraId="5C468EBD" w14:textId="77777777" w:rsidTr="00667287">
        <w:trPr>
          <w:trHeight w:val="692"/>
        </w:trPr>
        <w:tc>
          <w:tcPr>
            <w:tcW w:w="1809" w:type="dxa"/>
          </w:tcPr>
          <w:p w14:paraId="7619E950" w14:textId="77777777" w:rsidR="00E17136" w:rsidRPr="00E20279" w:rsidRDefault="00E019B2" w:rsidP="005C4D0A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可能時間</w:t>
            </w:r>
          </w:p>
        </w:tc>
        <w:tc>
          <w:tcPr>
            <w:tcW w:w="6893" w:type="dxa"/>
          </w:tcPr>
          <w:p w14:paraId="5B18AA35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17136" w:rsidRPr="00E20279" w14:paraId="751FA187" w14:textId="77777777" w:rsidTr="00667287">
        <w:tc>
          <w:tcPr>
            <w:tcW w:w="1809" w:type="dxa"/>
          </w:tcPr>
          <w:p w14:paraId="19DEE08C" w14:textId="77777777" w:rsidR="00E17136" w:rsidRPr="00E20279" w:rsidRDefault="00E019B2" w:rsidP="00667287">
            <w:pPr>
              <w:ind w:firstLineChars="100" w:firstLine="28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E2027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備</w:t>
            </w:r>
            <w:r w:rsidR="0013215E" w:rsidRPr="00E2027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E2027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考</w:t>
            </w:r>
          </w:p>
        </w:tc>
        <w:tc>
          <w:tcPr>
            <w:tcW w:w="6893" w:type="dxa"/>
          </w:tcPr>
          <w:p w14:paraId="16592651" w14:textId="77777777" w:rsidR="00E17136" w:rsidRPr="00E20279" w:rsidRDefault="00E1713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5984A969" w14:textId="77777777" w:rsidR="0013215E" w:rsidRPr="00E20279" w:rsidRDefault="0013215E" w:rsidP="006D1A03">
      <w:pPr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E20279">
        <w:rPr>
          <w:rFonts w:ascii="BIZ UDP明朝 Medium" w:eastAsia="BIZ UDP明朝 Medium" w:hAnsi="BIZ UDP明朝 Medium" w:hint="eastAsia"/>
          <w:sz w:val="24"/>
          <w:szCs w:val="24"/>
        </w:rPr>
        <w:t>※サービス内容を変更、または設備を廃止</w:t>
      </w:r>
      <w:r w:rsidR="00667287" w:rsidRPr="00E20279">
        <w:rPr>
          <w:rFonts w:ascii="BIZ UDP明朝 Medium" w:eastAsia="BIZ UDP明朝 Medium" w:hAnsi="BIZ UDP明朝 Medium" w:hint="eastAsia"/>
          <w:sz w:val="24"/>
          <w:szCs w:val="24"/>
        </w:rPr>
        <w:t>したときは、速やかに届け出て下さい。</w:t>
      </w:r>
    </w:p>
    <w:sectPr w:rsidR="0013215E" w:rsidRPr="00E20279" w:rsidSect="00D05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2E4" w14:textId="77777777" w:rsidR="0058352B" w:rsidRDefault="0058352B" w:rsidP="00645398">
      <w:r>
        <w:separator/>
      </w:r>
    </w:p>
  </w:endnote>
  <w:endnote w:type="continuationSeparator" w:id="0">
    <w:p w14:paraId="4FE53B73" w14:textId="77777777" w:rsidR="0058352B" w:rsidRDefault="0058352B" w:rsidP="0064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B2DD" w14:textId="77777777" w:rsidR="0058352B" w:rsidRDefault="0058352B" w:rsidP="00645398">
      <w:r>
        <w:separator/>
      </w:r>
    </w:p>
  </w:footnote>
  <w:footnote w:type="continuationSeparator" w:id="0">
    <w:p w14:paraId="0E15D047" w14:textId="77777777" w:rsidR="0058352B" w:rsidRDefault="0058352B" w:rsidP="00645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95"/>
    <w:rsid w:val="00125F62"/>
    <w:rsid w:val="0013215E"/>
    <w:rsid w:val="0018461C"/>
    <w:rsid w:val="002276DE"/>
    <w:rsid w:val="0027021F"/>
    <w:rsid w:val="003421C8"/>
    <w:rsid w:val="003B7361"/>
    <w:rsid w:val="003F3EF1"/>
    <w:rsid w:val="0058352B"/>
    <w:rsid w:val="005C4D0A"/>
    <w:rsid w:val="00625E34"/>
    <w:rsid w:val="00645398"/>
    <w:rsid w:val="00667287"/>
    <w:rsid w:val="00673C74"/>
    <w:rsid w:val="006D1A03"/>
    <w:rsid w:val="00783EED"/>
    <w:rsid w:val="00805585"/>
    <w:rsid w:val="00862F67"/>
    <w:rsid w:val="00A81D5E"/>
    <w:rsid w:val="00A831FC"/>
    <w:rsid w:val="00AC59E6"/>
    <w:rsid w:val="00AC5A78"/>
    <w:rsid w:val="00AF2169"/>
    <w:rsid w:val="00C168A2"/>
    <w:rsid w:val="00C46295"/>
    <w:rsid w:val="00D05AFE"/>
    <w:rsid w:val="00DE4ADC"/>
    <w:rsid w:val="00E019B2"/>
    <w:rsid w:val="00E17136"/>
    <w:rsid w:val="00E20279"/>
    <w:rsid w:val="00E23FEA"/>
    <w:rsid w:val="00F4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A6A3F2"/>
  <w15:chartTrackingRefBased/>
  <w15:docId w15:val="{AC1C831F-11C9-4F3C-B9C2-1D7A869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53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45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539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6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68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DA72-063D-4417-8F7D-1CBC9DA0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cp:lastModifiedBy>生駒市</cp:lastModifiedBy>
  <cp:revision>4</cp:revision>
  <cp:lastPrinted>2024-07-30T02:14:00Z</cp:lastPrinted>
  <dcterms:created xsi:type="dcterms:W3CDTF">2024-07-30T02:14:00Z</dcterms:created>
  <dcterms:modified xsi:type="dcterms:W3CDTF">2025-09-02T07:32:00Z</dcterms:modified>
</cp:coreProperties>
</file>